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A9" w:rsidRDefault="007406E9">
      <w:r>
        <w:t>Projectorganisatie</w:t>
      </w:r>
    </w:p>
    <w:p w:rsidR="007406E9" w:rsidRDefault="007406E9">
      <w:r>
        <w:rPr>
          <w:noProof/>
          <w:lang w:eastAsia="nl-NL"/>
        </w:rPr>
        <w:drawing>
          <wp:inline distT="0" distB="0" distL="0" distR="0">
            <wp:extent cx="2926080" cy="3200400"/>
            <wp:effectExtent l="0" t="3810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867"/>
        <w:gridCol w:w="3299"/>
      </w:tblGrid>
      <w:tr w:rsidR="00D750F8" w:rsidTr="00D750F8">
        <w:tc>
          <w:tcPr>
            <w:tcW w:w="3020" w:type="dxa"/>
          </w:tcPr>
          <w:p w:rsidR="00D750F8" w:rsidRDefault="00D750F8">
            <w:r>
              <w:t>Rol</w:t>
            </w:r>
          </w:p>
        </w:tc>
        <w:tc>
          <w:tcPr>
            <w:tcW w:w="3021" w:type="dxa"/>
          </w:tcPr>
          <w:p w:rsidR="00D750F8" w:rsidRDefault="00D750F8">
            <w:r>
              <w:t>Naam</w:t>
            </w:r>
          </w:p>
        </w:tc>
        <w:tc>
          <w:tcPr>
            <w:tcW w:w="3021" w:type="dxa"/>
          </w:tcPr>
          <w:p w:rsidR="00D750F8" w:rsidRDefault="00D750F8">
            <w:r>
              <w:t>Emailadres</w:t>
            </w:r>
          </w:p>
        </w:tc>
      </w:tr>
      <w:tr w:rsidR="00D750F8" w:rsidTr="00D750F8">
        <w:tc>
          <w:tcPr>
            <w:tcW w:w="3020" w:type="dxa"/>
          </w:tcPr>
          <w:p w:rsidR="00D750F8" w:rsidRDefault="00D750F8">
            <w:r>
              <w:t>Groepslid</w:t>
            </w:r>
          </w:p>
        </w:tc>
        <w:tc>
          <w:tcPr>
            <w:tcW w:w="3021" w:type="dxa"/>
          </w:tcPr>
          <w:p w:rsidR="00D750F8" w:rsidRDefault="00D750F8">
            <w:r>
              <w:t>Bas van Summeren</w:t>
            </w:r>
          </w:p>
        </w:tc>
        <w:tc>
          <w:tcPr>
            <w:tcW w:w="3021" w:type="dxa"/>
          </w:tcPr>
          <w:p w:rsidR="00D750F8" w:rsidRDefault="00D60C54" w:rsidP="00D60C54">
            <w:hyperlink r:id="rId10" w:history="1">
              <w:r w:rsidRPr="00A26CE4">
                <w:rPr>
                  <w:rStyle w:val="Hyperlink"/>
                </w:rPr>
                <w:t>sjg.vansummeren@student.han.nl</w:t>
              </w:r>
            </w:hyperlink>
          </w:p>
        </w:tc>
      </w:tr>
      <w:tr w:rsidR="00D750F8" w:rsidTr="00D750F8">
        <w:tc>
          <w:tcPr>
            <w:tcW w:w="3020" w:type="dxa"/>
          </w:tcPr>
          <w:p w:rsidR="00D750F8" w:rsidRDefault="00236637">
            <w:r>
              <w:t>Groepslid</w:t>
            </w:r>
          </w:p>
        </w:tc>
        <w:tc>
          <w:tcPr>
            <w:tcW w:w="3021" w:type="dxa"/>
          </w:tcPr>
          <w:p w:rsidR="00D750F8" w:rsidRDefault="00D750F8">
            <w:r>
              <w:t>Michiel Buevink</w:t>
            </w:r>
          </w:p>
        </w:tc>
        <w:tc>
          <w:tcPr>
            <w:tcW w:w="3021" w:type="dxa"/>
          </w:tcPr>
          <w:p w:rsidR="00D750F8" w:rsidRDefault="00236637">
            <w:hyperlink r:id="rId11" w:history="1">
              <w:r w:rsidRPr="00A26CE4">
                <w:rPr>
                  <w:rStyle w:val="Hyperlink"/>
                </w:rPr>
                <w:t>mbuevink@gmail.com</w:t>
              </w:r>
            </w:hyperlink>
          </w:p>
        </w:tc>
      </w:tr>
      <w:tr w:rsidR="00D750F8" w:rsidTr="00D750F8">
        <w:tc>
          <w:tcPr>
            <w:tcW w:w="3020" w:type="dxa"/>
          </w:tcPr>
          <w:p w:rsidR="00D750F8" w:rsidRDefault="00236637">
            <w:r>
              <w:t>Groepslid</w:t>
            </w:r>
          </w:p>
        </w:tc>
        <w:tc>
          <w:tcPr>
            <w:tcW w:w="3021" w:type="dxa"/>
          </w:tcPr>
          <w:p w:rsidR="00D750F8" w:rsidRDefault="00D750F8">
            <w:r>
              <w:t>Paul Verhoeven</w:t>
            </w:r>
          </w:p>
        </w:tc>
        <w:tc>
          <w:tcPr>
            <w:tcW w:w="3021" w:type="dxa"/>
          </w:tcPr>
          <w:p w:rsidR="00D750F8" w:rsidRDefault="00D60C54" w:rsidP="00D60C54">
            <w:hyperlink r:id="rId12" w:history="1">
              <w:r w:rsidRPr="00A26CE4">
                <w:rPr>
                  <w:rStyle w:val="Hyperlink"/>
                </w:rPr>
                <w:t>pcl.verhoeven@student.han.nl</w:t>
              </w:r>
            </w:hyperlink>
          </w:p>
        </w:tc>
      </w:tr>
      <w:tr w:rsidR="00D750F8" w:rsidTr="00D750F8">
        <w:tc>
          <w:tcPr>
            <w:tcW w:w="3020" w:type="dxa"/>
          </w:tcPr>
          <w:p w:rsidR="00D750F8" w:rsidRDefault="00236637">
            <w:r>
              <w:t>Groepslid</w:t>
            </w:r>
          </w:p>
        </w:tc>
        <w:tc>
          <w:tcPr>
            <w:tcW w:w="3021" w:type="dxa"/>
          </w:tcPr>
          <w:p w:rsidR="00D750F8" w:rsidRDefault="00D750F8">
            <w:r>
              <w:t>Remco van Alen</w:t>
            </w:r>
          </w:p>
        </w:tc>
        <w:tc>
          <w:tcPr>
            <w:tcW w:w="3021" w:type="dxa"/>
          </w:tcPr>
          <w:p w:rsidR="00D750F8" w:rsidRDefault="00D60C54">
            <w:hyperlink r:id="rId13" w:history="1">
              <w:r w:rsidRPr="00A26CE4">
                <w:rPr>
                  <w:rStyle w:val="Hyperlink"/>
                </w:rPr>
                <w:t>remcovanalen@hotmail.com</w:t>
              </w:r>
            </w:hyperlink>
          </w:p>
        </w:tc>
      </w:tr>
      <w:tr w:rsidR="00D750F8" w:rsidTr="00D750F8">
        <w:tc>
          <w:tcPr>
            <w:tcW w:w="3020" w:type="dxa"/>
          </w:tcPr>
          <w:p w:rsidR="00D750F8" w:rsidRDefault="00236637">
            <w:r>
              <w:t>Groepslid</w:t>
            </w:r>
          </w:p>
        </w:tc>
        <w:tc>
          <w:tcPr>
            <w:tcW w:w="3021" w:type="dxa"/>
          </w:tcPr>
          <w:p w:rsidR="00D750F8" w:rsidRDefault="00D750F8">
            <w:r>
              <w:t>Thomas Fransen</w:t>
            </w:r>
          </w:p>
        </w:tc>
        <w:tc>
          <w:tcPr>
            <w:tcW w:w="3021" w:type="dxa"/>
          </w:tcPr>
          <w:p w:rsidR="00D750F8" w:rsidRDefault="00D60C54" w:rsidP="00D60C54">
            <w:hyperlink r:id="rId14" w:history="1">
              <w:r w:rsidRPr="00A26CE4">
                <w:rPr>
                  <w:rStyle w:val="Hyperlink"/>
                </w:rPr>
                <w:t>tpw.fransen@student.han.nl</w:t>
              </w:r>
            </w:hyperlink>
          </w:p>
        </w:tc>
      </w:tr>
      <w:tr w:rsidR="00D750F8" w:rsidTr="00D750F8">
        <w:tc>
          <w:tcPr>
            <w:tcW w:w="3020" w:type="dxa"/>
          </w:tcPr>
          <w:p w:rsidR="00D750F8" w:rsidRDefault="00D750F8">
            <w:r>
              <w:t>Begeleider</w:t>
            </w:r>
          </w:p>
        </w:tc>
        <w:tc>
          <w:tcPr>
            <w:tcW w:w="3021" w:type="dxa"/>
          </w:tcPr>
          <w:p w:rsidR="00D750F8" w:rsidRDefault="00236637">
            <w:r>
              <w:t>Willie Koning</w:t>
            </w:r>
          </w:p>
        </w:tc>
        <w:tc>
          <w:tcPr>
            <w:tcW w:w="3021" w:type="dxa"/>
          </w:tcPr>
          <w:p w:rsidR="00D750F8" w:rsidRDefault="00236637" w:rsidP="00236637">
            <w:hyperlink r:id="rId15" w:history="1">
              <w:r w:rsidRPr="00A26CE4">
                <w:rPr>
                  <w:rStyle w:val="Hyperlink"/>
                </w:rPr>
                <w:t>willie.koning@han.nl</w:t>
              </w:r>
            </w:hyperlink>
          </w:p>
        </w:tc>
      </w:tr>
      <w:tr w:rsidR="00D750F8" w:rsidTr="00D750F8">
        <w:tc>
          <w:tcPr>
            <w:tcW w:w="3020" w:type="dxa"/>
          </w:tcPr>
          <w:p w:rsidR="00D750F8" w:rsidRDefault="00D750F8">
            <w:r>
              <w:t>Begeleider / Opdrachtgever</w:t>
            </w:r>
          </w:p>
        </w:tc>
        <w:tc>
          <w:tcPr>
            <w:tcW w:w="3021" w:type="dxa"/>
          </w:tcPr>
          <w:p w:rsidR="00D750F8" w:rsidRDefault="00236637">
            <w:r>
              <w:t>Leon Bronckers</w:t>
            </w:r>
          </w:p>
        </w:tc>
        <w:tc>
          <w:tcPr>
            <w:tcW w:w="3021" w:type="dxa"/>
          </w:tcPr>
          <w:p w:rsidR="00D750F8" w:rsidRDefault="00236637" w:rsidP="00236637">
            <w:hyperlink r:id="rId16" w:history="1">
              <w:r w:rsidRPr="00A26CE4">
                <w:rPr>
                  <w:rStyle w:val="Hyperlink"/>
                </w:rPr>
                <w:t>leon.bronckers@han.nl</w:t>
              </w:r>
            </w:hyperlink>
          </w:p>
        </w:tc>
      </w:tr>
    </w:tbl>
    <w:p w:rsidR="00D750F8" w:rsidRDefault="00D750F8"/>
    <w:sectPr w:rsidR="00D75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87"/>
    <w:rsid w:val="00236637"/>
    <w:rsid w:val="00334AC3"/>
    <w:rsid w:val="0053069B"/>
    <w:rsid w:val="007406E9"/>
    <w:rsid w:val="00821D4F"/>
    <w:rsid w:val="009824FB"/>
    <w:rsid w:val="00D60C54"/>
    <w:rsid w:val="00D750F8"/>
    <w:rsid w:val="00F6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5F7C8D-B997-4134-882A-9F8F4F5D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hyperlink" Target="mailto:remcovanalen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hyperlink" Target="mailto:pcl.verhoeven@student.han.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eon.bronckers@han.nl" TargetMode="Externa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hyperlink" Target="mailto:mbuevink@gmail.com" TargetMode="External"/><Relationship Id="rId5" Type="http://schemas.openxmlformats.org/officeDocument/2006/relationships/diagramData" Target="diagrams/data1.xml"/><Relationship Id="rId15" Type="http://schemas.openxmlformats.org/officeDocument/2006/relationships/hyperlink" Target="mailto:willie.koning@han.nl" TargetMode="External"/><Relationship Id="rId10" Type="http://schemas.openxmlformats.org/officeDocument/2006/relationships/hyperlink" Target="mailto:sjg.vansummeren@student.han.nl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hyperlink" Target="mailto:tpw.fransen@student.han.n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6FBBDB-AE24-4461-B8C9-8DF3B554303B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nl-NL"/>
        </a:p>
      </dgm:t>
    </dgm:pt>
    <dgm:pt modelId="{CCCB27BC-5B1B-4571-AE8B-1EFB6EC98778}">
      <dgm:prSet phldrT="[Text]" custT="1"/>
      <dgm:spPr/>
      <dgm:t>
        <a:bodyPr/>
        <a:lstStyle/>
        <a:p>
          <a:pPr algn="ctr"/>
          <a:r>
            <a:rPr lang="nl-NL" sz="1600"/>
            <a:t>Projectgroep</a:t>
          </a:r>
          <a:endParaRPr lang="nl-NL" sz="800"/>
        </a:p>
        <a:p>
          <a:pPr algn="ctr"/>
          <a:r>
            <a:rPr lang="nl-NL" sz="800"/>
            <a:t>- Bas van Summeren</a:t>
          </a:r>
        </a:p>
        <a:p>
          <a:pPr algn="ctr"/>
          <a:r>
            <a:rPr lang="nl-NL" sz="800"/>
            <a:t>- Michiel Buevink</a:t>
          </a:r>
        </a:p>
        <a:p>
          <a:pPr algn="ctr"/>
          <a:r>
            <a:rPr lang="nl-NL" sz="800"/>
            <a:t>- Paul Verhoeven</a:t>
          </a:r>
        </a:p>
        <a:p>
          <a:pPr algn="ctr"/>
          <a:r>
            <a:rPr lang="nl-NL" sz="800"/>
            <a:t>- Remco van Alen</a:t>
          </a:r>
        </a:p>
        <a:p>
          <a:pPr algn="ctr"/>
          <a:r>
            <a:rPr lang="nl-NL" sz="800"/>
            <a:t>- Thomas Fransen</a:t>
          </a:r>
        </a:p>
      </dgm:t>
    </dgm:pt>
    <dgm:pt modelId="{5EF6C279-6B5E-46AA-A563-85D80059AB80}" type="parTrans" cxnId="{96310642-3976-4D32-94B8-24BEFA3D5B9A}">
      <dgm:prSet/>
      <dgm:spPr/>
      <dgm:t>
        <a:bodyPr/>
        <a:lstStyle/>
        <a:p>
          <a:endParaRPr lang="nl-NL"/>
        </a:p>
      </dgm:t>
    </dgm:pt>
    <dgm:pt modelId="{C66C3E28-DB0D-409D-8242-06BF63662A63}" type="sibTrans" cxnId="{96310642-3976-4D32-94B8-24BEFA3D5B9A}">
      <dgm:prSet/>
      <dgm:spPr/>
      <dgm:t>
        <a:bodyPr/>
        <a:lstStyle/>
        <a:p>
          <a:endParaRPr lang="nl-NL"/>
        </a:p>
      </dgm:t>
    </dgm:pt>
    <dgm:pt modelId="{CE134A51-2157-4669-9C2E-033C7527A82E}" type="asst">
      <dgm:prSet phldrT="[Text]" custT="1"/>
      <dgm:spPr/>
      <dgm:t>
        <a:bodyPr/>
        <a:lstStyle/>
        <a:p>
          <a:r>
            <a:rPr lang="nl-NL" sz="1600"/>
            <a:t>Begeleiders</a:t>
          </a:r>
        </a:p>
        <a:p>
          <a:r>
            <a:rPr lang="nl-NL" sz="1000"/>
            <a:t>- Leon Bronckers</a:t>
          </a:r>
        </a:p>
        <a:p>
          <a:r>
            <a:rPr lang="nl-NL" sz="1000"/>
            <a:t>- Willy Koning</a:t>
          </a:r>
        </a:p>
      </dgm:t>
    </dgm:pt>
    <dgm:pt modelId="{A2C43A20-B07B-4A35-84F1-5D189CE16C9F}" type="parTrans" cxnId="{3C1D2407-6BFB-49B2-B80E-B8998E94EFDB}">
      <dgm:prSet/>
      <dgm:spPr/>
      <dgm:t>
        <a:bodyPr/>
        <a:lstStyle/>
        <a:p>
          <a:endParaRPr lang="nl-NL"/>
        </a:p>
      </dgm:t>
    </dgm:pt>
    <dgm:pt modelId="{A4E685AB-4E45-47F6-B071-CAAA36CEA56B}" type="sibTrans" cxnId="{3C1D2407-6BFB-49B2-B80E-B8998E94EFDB}">
      <dgm:prSet/>
      <dgm:spPr/>
      <dgm:t>
        <a:bodyPr/>
        <a:lstStyle/>
        <a:p>
          <a:endParaRPr lang="nl-NL"/>
        </a:p>
      </dgm:t>
    </dgm:pt>
    <dgm:pt modelId="{59D58C0F-A376-46BA-A19D-033685E58A7D}">
      <dgm:prSet phldrT="[Text]" custT="1"/>
      <dgm:spPr/>
      <dgm:t>
        <a:bodyPr/>
        <a:lstStyle/>
        <a:p>
          <a:r>
            <a:rPr lang="nl-NL" sz="1600"/>
            <a:t>Opdrachtgever</a:t>
          </a:r>
        </a:p>
        <a:p>
          <a:r>
            <a:rPr lang="nl-NL" sz="1000"/>
            <a:t>- Leon Bronckers</a:t>
          </a:r>
        </a:p>
      </dgm:t>
    </dgm:pt>
    <dgm:pt modelId="{59D72F66-2AE8-4426-A425-F0E3471F9763}" type="parTrans" cxnId="{EAC745B4-2B5F-47B7-BD8B-00EF4F1C997D}">
      <dgm:prSet/>
      <dgm:spPr/>
      <dgm:t>
        <a:bodyPr/>
        <a:lstStyle/>
        <a:p>
          <a:endParaRPr lang="nl-NL"/>
        </a:p>
      </dgm:t>
    </dgm:pt>
    <dgm:pt modelId="{A8979A59-AF90-4585-B9DF-031A4C3B3166}" type="sibTrans" cxnId="{EAC745B4-2B5F-47B7-BD8B-00EF4F1C997D}">
      <dgm:prSet/>
      <dgm:spPr/>
      <dgm:t>
        <a:bodyPr/>
        <a:lstStyle/>
        <a:p>
          <a:endParaRPr lang="nl-NL"/>
        </a:p>
      </dgm:t>
    </dgm:pt>
    <dgm:pt modelId="{AD7FE273-D15C-41D9-AB3B-16087072BE81}" type="pres">
      <dgm:prSet presAssocID="{526FBBDB-AE24-4461-B8C9-8DF3B55430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618DF44-76BA-42DA-8047-A251801A5CB1}" type="pres">
      <dgm:prSet presAssocID="{CCCB27BC-5B1B-4571-AE8B-1EFB6EC98778}" presName="hierRoot1" presStyleCnt="0">
        <dgm:presLayoutVars>
          <dgm:hierBranch val="init"/>
        </dgm:presLayoutVars>
      </dgm:prSet>
      <dgm:spPr/>
    </dgm:pt>
    <dgm:pt modelId="{A4A938BE-4052-4681-9540-AF2889DF9C7A}" type="pres">
      <dgm:prSet presAssocID="{CCCB27BC-5B1B-4571-AE8B-1EFB6EC98778}" presName="rootComposite1" presStyleCnt="0"/>
      <dgm:spPr/>
    </dgm:pt>
    <dgm:pt modelId="{BD43DC48-F86F-4E22-96F8-42510CE6D5FA}" type="pres">
      <dgm:prSet presAssocID="{CCCB27BC-5B1B-4571-AE8B-1EFB6EC98778}" presName="rootText1" presStyleLbl="node0" presStyleIdx="0" presStyleCnt="1" custScaleX="108985" custScaleY="159439" custLinFactNeighborX="-3532" custLinFactNeighborY="-124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67E704AE-E787-4405-87C2-4863FC7F5822}" type="pres">
      <dgm:prSet presAssocID="{CCCB27BC-5B1B-4571-AE8B-1EFB6EC98778}" presName="rootConnector1" presStyleLbl="node1" presStyleIdx="0" presStyleCnt="0"/>
      <dgm:spPr/>
    </dgm:pt>
    <dgm:pt modelId="{4EE836EA-E1B8-422E-83A6-3A8F7BFD7483}" type="pres">
      <dgm:prSet presAssocID="{CCCB27BC-5B1B-4571-AE8B-1EFB6EC98778}" presName="hierChild2" presStyleCnt="0"/>
      <dgm:spPr/>
    </dgm:pt>
    <dgm:pt modelId="{42D6151B-8D3A-4C34-B6AF-9E5067990213}" type="pres">
      <dgm:prSet presAssocID="{59D72F66-2AE8-4426-A425-F0E3471F9763}" presName="Name37" presStyleLbl="parChTrans1D2" presStyleIdx="0" presStyleCnt="2"/>
      <dgm:spPr/>
    </dgm:pt>
    <dgm:pt modelId="{091B208C-FE52-4621-B09D-21F673C69ED1}" type="pres">
      <dgm:prSet presAssocID="{59D58C0F-A376-46BA-A19D-033685E58A7D}" presName="hierRoot2" presStyleCnt="0">
        <dgm:presLayoutVars>
          <dgm:hierBranch val="init"/>
        </dgm:presLayoutVars>
      </dgm:prSet>
      <dgm:spPr/>
    </dgm:pt>
    <dgm:pt modelId="{01592EA3-88E5-4342-B695-AE505DB40245}" type="pres">
      <dgm:prSet presAssocID="{59D58C0F-A376-46BA-A19D-033685E58A7D}" presName="rootComposite" presStyleCnt="0"/>
      <dgm:spPr/>
    </dgm:pt>
    <dgm:pt modelId="{0BAB1700-CF43-497D-B5DC-AC1A76AABBB7}" type="pres">
      <dgm:prSet presAssocID="{59D58C0F-A376-46BA-A19D-033685E58A7D}" presName="rootText" presStyleLbl="node2" presStyleIdx="0" presStyleCnt="1" custLinFactNeighborX="-3696" custLinFactNeighborY="29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5AD7B2C-F322-49A0-BFF3-FEFBBE2E84A9}" type="pres">
      <dgm:prSet presAssocID="{59D58C0F-A376-46BA-A19D-033685E58A7D}" presName="rootConnector" presStyleLbl="node2" presStyleIdx="0" presStyleCnt="1"/>
      <dgm:spPr/>
    </dgm:pt>
    <dgm:pt modelId="{6AF4669D-EA49-432D-808C-E6712E64A62C}" type="pres">
      <dgm:prSet presAssocID="{59D58C0F-A376-46BA-A19D-033685E58A7D}" presName="hierChild4" presStyleCnt="0"/>
      <dgm:spPr/>
    </dgm:pt>
    <dgm:pt modelId="{1FDF69A0-CE13-4452-975C-5CDB7F2B8535}" type="pres">
      <dgm:prSet presAssocID="{59D58C0F-A376-46BA-A19D-033685E58A7D}" presName="hierChild5" presStyleCnt="0"/>
      <dgm:spPr/>
    </dgm:pt>
    <dgm:pt modelId="{9DB08212-57F9-4C19-82AA-BEB948290C69}" type="pres">
      <dgm:prSet presAssocID="{CCCB27BC-5B1B-4571-AE8B-1EFB6EC98778}" presName="hierChild3" presStyleCnt="0"/>
      <dgm:spPr/>
    </dgm:pt>
    <dgm:pt modelId="{E3E8E3DB-431C-4F8A-8411-5B05800D8BE6}" type="pres">
      <dgm:prSet presAssocID="{A2C43A20-B07B-4A35-84F1-5D189CE16C9F}" presName="Name111" presStyleLbl="parChTrans1D2" presStyleIdx="1" presStyleCnt="2"/>
      <dgm:spPr/>
    </dgm:pt>
    <dgm:pt modelId="{DB4009BA-3677-416B-B687-20AB01419481}" type="pres">
      <dgm:prSet presAssocID="{CE134A51-2157-4669-9C2E-033C7527A82E}" presName="hierRoot3" presStyleCnt="0">
        <dgm:presLayoutVars>
          <dgm:hierBranch val="init"/>
        </dgm:presLayoutVars>
      </dgm:prSet>
      <dgm:spPr/>
    </dgm:pt>
    <dgm:pt modelId="{B149F7CF-5E9F-4185-A7DD-B9BCAE750D45}" type="pres">
      <dgm:prSet presAssocID="{CE134A51-2157-4669-9C2E-033C7527A82E}" presName="rootComposite3" presStyleCnt="0"/>
      <dgm:spPr/>
    </dgm:pt>
    <dgm:pt modelId="{0D039359-F056-4CF9-BF4C-6BCAE9E84791}" type="pres">
      <dgm:prSet presAssocID="{CE134A51-2157-4669-9C2E-033C7527A82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8D66424-539D-42A2-BC37-764B4A7F1A4D}" type="pres">
      <dgm:prSet presAssocID="{CE134A51-2157-4669-9C2E-033C7527A82E}" presName="rootConnector3" presStyleLbl="asst1" presStyleIdx="0" presStyleCnt="1"/>
      <dgm:spPr/>
    </dgm:pt>
    <dgm:pt modelId="{B4778295-F787-4BD1-8F5A-3C225D4B6B9F}" type="pres">
      <dgm:prSet presAssocID="{CE134A51-2157-4669-9C2E-033C7527A82E}" presName="hierChild6" presStyleCnt="0"/>
      <dgm:spPr/>
    </dgm:pt>
    <dgm:pt modelId="{FE15D1DF-E590-457F-BDC5-FE323B66AB10}" type="pres">
      <dgm:prSet presAssocID="{CE134A51-2157-4669-9C2E-033C7527A82E}" presName="hierChild7" presStyleCnt="0"/>
      <dgm:spPr/>
    </dgm:pt>
  </dgm:ptLst>
  <dgm:cxnLst>
    <dgm:cxn modelId="{3C1D2407-6BFB-49B2-B80E-B8998E94EFDB}" srcId="{CCCB27BC-5B1B-4571-AE8B-1EFB6EC98778}" destId="{CE134A51-2157-4669-9C2E-033C7527A82E}" srcOrd="0" destOrd="0" parTransId="{A2C43A20-B07B-4A35-84F1-5D189CE16C9F}" sibTransId="{A4E685AB-4E45-47F6-B071-CAAA36CEA56B}"/>
    <dgm:cxn modelId="{A345DA35-889C-4E86-A152-AD7240C603DA}" type="presOf" srcId="{CCCB27BC-5B1B-4571-AE8B-1EFB6EC98778}" destId="{BD43DC48-F86F-4E22-96F8-42510CE6D5FA}" srcOrd="0" destOrd="0" presId="urn:microsoft.com/office/officeart/2005/8/layout/orgChart1"/>
    <dgm:cxn modelId="{3C605F4F-6DA2-40B5-A54E-70542F307584}" type="presOf" srcId="{CE134A51-2157-4669-9C2E-033C7527A82E}" destId="{0D039359-F056-4CF9-BF4C-6BCAE9E84791}" srcOrd="0" destOrd="0" presId="urn:microsoft.com/office/officeart/2005/8/layout/orgChart1"/>
    <dgm:cxn modelId="{A320DF32-D34C-437B-AF88-7EC0FA6332AF}" type="presOf" srcId="{59D58C0F-A376-46BA-A19D-033685E58A7D}" destId="{45AD7B2C-F322-49A0-BFF3-FEFBBE2E84A9}" srcOrd="1" destOrd="0" presId="urn:microsoft.com/office/officeart/2005/8/layout/orgChart1"/>
    <dgm:cxn modelId="{1C71E3FC-94F6-45EF-B4E4-458F41AD5030}" type="presOf" srcId="{526FBBDB-AE24-4461-B8C9-8DF3B554303B}" destId="{AD7FE273-D15C-41D9-AB3B-16087072BE81}" srcOrd="0" destOrd="0" presId="urn:microsoft.com/office/officeart/2005/8/layout/orgChart1"/>
    <dgm:cxn modelId="{6EEAD187-A574-4BAF-8D50-8B7EA937C76F}" type="presOf" srcId="{59D58C0F-A376-46BA-A19D-033685E58A7D}" destId="{0BAB1700-CF43-497D-B5DC-AC1A76AABBB7}" srcOrd="0" destOrd="0" presId="urn:microsoft.com/office/officeart/2005/8/layout/orgChart1"/>
    <dgm:cxn modelId="{63CC37A5-5A9E-4D09-86E0-F792CC92EA2B}" type="presOf" srcId="{CCCB27BC-5B1B-4571-AE8B-1EFB6EC98778}" destId="{67E704AE-E787-4405-87C2-4863FC7F5822}" srcOrd="1" destOrd="0" presId="urn:microsoft.com/office/officeart/2005/8/layout/orgChart1"/>
    <dgm:cxn modelId="{CCF08823-152F-4547-9059-28E64CB3F460}" type="presOf" srcId="{59D72F66-2AE8-4426-A425-F0E3471F9763}" destId="{42D6151B-8D3A-4C34-B6AF-9E5067990213}" srcOrd="0" destOrd="0" presId="urn:microsoft.com/office/officeart/2005/8/layout/orgChart1"/>
    <dgm:cxn modelId="{988EF86A-C1E3-4BC4-AF4A-1A540BB808B6}" type="presOf" srcId="{CE134A51-2157-4669-9C2E-033C7527A82E}" destId="{08D66424-539D-42A2-BC37-764B4A7F1A4D}" srcOrd="1" destOrd="0" presId="urn:microsoft.com/office/officeart/2005/8/layout/orgChart1"/>
    <dgm:cxn modelId="{96310642-3976-4D32-94B8-24BEFA3D5B9A}" srcId="{526FBBDB-AE24-4461-B8C9-8DF3B554303B}" destId="{CCCB27BC-5B1B-4571-AE8B-1EFB6EC98778}" srcOrd="0" destOrd="0" parTransId="{5EF6C279-6B5E-46AA-A563-85D80059AB80}" sibTransId="{C66C3E28-DB0D-409D-8242-06BF63662A63}"/>
    <dgm:cxn modelId="{0871A94C-F8C9-40EB-97FC-F8DE57B4C1BA}" type="presOf" srcId="{A2C43A20-B07B-4A35-84F1-5D189CE16C9F}" destId="{E3E8E3DB-431C-4F8A-8411-5B05800D8BE6}" srcOrd="0" destOrd="0" presId="urn:microsoft.com/office/officeart/2005/8/layout/orgChart1"/>
    <dgm:cxn modelId="{EAC745B4-2B5F-47B7-BD8B-00EF4F1C997D}" srcId="{CCCB27BC-5B1B-4571-AE8B-1EFB6EC98778}" destId="{59D58C0F-A376-46BA-A19D-033685E58A7D}" srcOrd="1" destOrd="0" parTransId="{59D72F66-2AE8-4426-A425-F0E3471F9763}" sibTransId="{A8979A59-AF90-4585-B9DF-031A4C3B3166}"/>
    <dgm:cxn modelId="{793C1D2B-6540-47A1-B9A8-1B9B22016716}" type="presParOf" srcId="{AD7FE273-D15C-41D9-AB3B-16087072BE81}" destId="{D618DF44-76BA-42DA-8047-A251801A5CB1}" srcOrd="0" destOrd="0" presId="urn:microsoft.com/office/officeart/2005/8/layout/orgChart1"/>
    <dgm:cxn modelId="{C78DD386-57B6-4622-AD5C-6D2FDA544E57}" type="presParOf" srcId="{D618DF44-76BA-42DA-8047-A251801A5CB1}" destId="{A4A938BE-4052-4681-9540-AF2889DF9C7A}" srcOrd="0" destOrd="0" presId="urn:microsoft.com/office/officeart/2005/8/layout/orgChart1"/>
    <dgm:cxn modelId="{D5FF2D50-4172-4F55-92F6-9943DFD6F826}" type="presParOf" srcId="{A4A938BE-4052-4681-9540-AF2889DF9C7A}" destId="{BD43DC48-F86F-4E22-96F8-42510CE6D5FA}" srcOrd="0" destOrd="0" presId="urn:microsoft.com/office/officeart/2005/8/layout/orgChart1"/>
    <dgm:cxn modelId="{F799D963-E8B1-45C2-8ABD-049718DFB7F5}" type="presParOf" srcId="{A4A938BE-4052-4681-9540-AF2889DF9C7A}" destId="{67E704AE-E787-4405-87C2-4863FC7F5822}" srcOrd="1" destOrd="0" presId="urn:microsoft.com/office/officeart/2005/8/layout/orgChart1"/>
    <dgm:cxn modelId="{0F092F8B-4E3D-4179-A0C3-2116E52D224C}" type="presParOf" srcId="{D618DF44-76BA-42DA-8047-A251801A5CB1}" destId="{4EE836EA-E1B8-422E-83A6-3A8F7BFD7483}" srcOrd="1" destOrd="0" presId="urn:microsoft.com/office/officeart/2005/8/layout/orgChart1"/>
    <dgm:cxn modelId="{D4C84819-51E6-41C4-B547-95E2C7F68ABB}" type="presParOf" srcId="{4EE836EA-E1B8-422E-83A6-3A8F7BFD7483}" destId="{42D6151B-8D3A-4C34-B6AF-9E5067990213}" srcOrd="0" destOrd="0" presId="urn:microsoft.com/office/officeart/2005/8/layout/orgChart1"/>
    <dgm:cxn modelId="{5DB23FDC-F629-4F32-845A-7311378E013E}" type="presParOf" srcId="{4EE836EA-E1B8-422E-83A6-3A8F7BFD7483}" destId="{091B208C-FE52-4621-B09D-21F673C69ED1}" srcOrd="1" destOrd="0" presId="urn:microsoft.com/office/officeart/2005/8/layout/orgChart1"/>
    <dgm:cxn modelId="{5C99BAD0-1CA0-49E0-9C7D-838C189E30D3}" type="presParOf" srcId="{091B208C-FE52-4621-B09D-21F673C69ED1}" destId="{01592EA3-88E5-4342-B695-AE505DB40245}" srcOrd="0" destOrd="0" presId="urn:microsoft.com/office/officeart/2005/8/layout/orgChart1"/>
    <dgm:cxn modelId="{031FC442-F09E-4115-8673-A7EAE8CA791E}" type="presParOf" srcId="{01592EA3-88E5-4342-B695-AE505DB40245}" destId="{0BAB1700-CF43-497D-B5DC-AC1A76AABBB7}" srcOrd="0" destOrd="0" presId="urn:microsoft.com/office/officeart/2005/8/layout/orgChart1"/>
    <dgm:cxn modelId="{1DF1380B-9833-4D78-893B-4529B7BB18E8}" type="presParOf" srcId="{01592EA3-88E5-4342-B695-AE505DB40245}" destId="{45AD7B2C-F322-49A0-BFF3-FEFBBE2E84A9}" srcOrd="1" destOrd="0" presId="urn:microsoft.com/office/officeart/2005/8/layout/orgChart1"/>
    <dgm:cxn modelId="{264F8AC5-64AB-4B7E-9F8E-8ED178520E91}" type="presParOf" srcId="{091B208C-FE52-4621-B09D-21F673C69ED1}" destId="{6AF4669D-EA49-432D-808C-E6712E64A62C}" srcOrd="1" destOrd="0" presId="urn:microsoft.com/office/officeart/2005/8/layout/orgChart1"/>
    <dgm:cxn modelId="{92156BC0-9DAC-4C7F-97CA-CA02778FED65}" type="presParOf" srcId="{091B208C-FE52-4621-B09D-21F673C69ED1}" destId="{1FDF69A0-CE13-4452-975C-5CDB7F2B8535}" srcOrd="2" destOrd="0" presId="urn:microsoft.com/office/officeart/2005/8/layout/orgChart1"/>
    <dgm:cxn modelId="{24CF8FF7-2BDF-4397-B539-716782130BCA}" type="presParOf" srcId="{D618DF44-76BA-42DA-8047-A251801A5CB1}" destId="{9DB08212-57F9-4C19-82AA-BEB948290C69}" srcOrd="2" destOrd="0" presId="urn:microsoft.com/office/officeart/2005/8/layout/orgChart1"/>
    <dgm:cxn modelId="{761B91E6-1846-413B-85FB-E721C6180CF9}" type="presParOf" srcId="{9DB08212-57F9-4C19-82AA-BEB948290C69}" destId="{E3E8E3DB-431C-4F8A-8411-5B05800D8BE6}" srcOrd="0" destOrd="0" presId="urn:microsoft.com/office/officeart/2005/8/layout/orgChart1"/>
    <dgm:cxn modelId="{4F827077-745D-41B9-B1FE-D2CFF08EFAB0}" type="presParOf" srcId="{9DB08212-57F9-4C19-82AA-BEB948290C69}" destId="{DB4009BA-3677-416B-B687-20AB01419481}" srcOrd="1" destOrd="0" presId="urn:microsoft.com/office/officeart/2005/8/layout/orgChart1"/>
    <dgm:cxn modelId="{CD2FDB49-62AC-4EFE-A670-611A25768485}" type="presParOf" srcId="{DB4009BA-3677-416B-B687-20AB01419481}" destId="{B149F7CF-5E9F-4185-A7DD-B9BCAE750D45}" srcOrd="0" destOrd="0" presId="urn:microsoft.com/office/officeart/2005/8/layout/orgChart1"/>
    <dgm:cxn modelId="{710D249D-1D8C-43CD-AAFA-6294381CD3BD}" type="presParOf" srcId="{B149F7CF-5E9F-4185-A7DD-B9BCAE750D45}" destId="{0D039359-F056-4CF9-BF4C-6BCAE9E84791}" srcOrd="0" destOrd="0" presId="urn:microsoft.com/office/officeart/2005/8/layout/orgChart1"/>
    <dgm:cxn modelId="{BC2AC6C6-C2EE-457D-A049-538784308BEA}" type="presParOf" srcId="{B149F7CF-5E9F-4185-A7DD-B9BCAE750D45}" destId="{08D66424-539D-42A2-BC37-764B4A7F1A4D}" srcOrd="1" destOrd="0" presId="urn:microsoft.com/office/officeart/2005/8/layout/orgChart1"/>
    <dgm:cxn modelId="{232C7884-ABA8-452C-BBAB-E0B3785941BD}" type="presParOf" srcId="{DB4009BA-3677-416B-B687-20AB01419481}" destId="{B4778295-F787-4BD1-8F5A-3C225D4B6B9F}" srcOrd="1" destOrd="0" presId="urn:microsoft.com/office/officeart/2005/8/layout/orgChart1"/>
    <dgm:cxn modelId="{2F97D3ED-3CC2-46D7-8BD3-EA4B7D661D02}" type="presParOf" srcId="{DB4009BA-3677-416B-B687-20AB01419481}" destId="{FE15D1DF-E590-457F-BDC5-FE323B66AB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E8E3DB-431C-4F8A-8411-5B05800D8BE6}">
      <dsp:nvSpPr>
        <dsp:cNvPr id="0" name=""/>
        <dsp:cNvSpPr/>
      </dsp:nvSpPr>
      <dsp:spPr>
        <a:xfrm>
          <a:off x="1715625" y="1150382"/>
          <a:ext cx="100550" cy="664249"/>
        </a:xfrm>
        <a:custGeom>
          <a:avLst/>
          <a:gdLst/>
          <a:ahLst/>
          <a:cxnLst/>
          <a:rect l="0" t="0" r="0" b="0"/>
          <a:pathLst>
            <a:path>
              <a:moveTo>
                <a:pt x="100550" y="0"/>
              </a:moveTo>
              <a:lnTo>
                <a:pt x="100550" y="664249"/>
              </a:lnTo>
              <a:lnTo>
                <a:pt x="0" y="6642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6151B-8D3A-4C34-B6AF-9E5067990213}">
      <dsp:nvSpPr>
        <dsp:cNvPr id="0" name=""/>
        <dsp:cNvSpPr/>
      </dsp:nvSpPr>
      <dsp:spPr>
        <a:xfrm>
          <a:off x="1768089" y="1150382"/>
          <a:ext cx="91440" cy="1328255"/>
        </a:xfrm>
        <a:custGeom>
          <a:avLst/>
          <a:gdLst/>
          <a:ahLst/>
          <a:cxnLst/>
          <a:rect l="0" t="0" r="0" b="0"/>
          <a:pathLst>
            <a:path>
              <a:moveTo>
                <a:pt x="48086" y="0"/>
              </a:moveTo>
              <a:lnTo>
                <a:pt x="48086" y="1176737"/>
              </a:lnTo>
              <a:lnTo>
                <a:pt x="45720" y="1176737"/>
              </a:lnTo>
              <a:lnTo>
                <a:pt x="45720" y="13282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3DC48-F86F-4E22-96F8-42510CE6D5FA}">
      <dsp:nvSpPr>
        <dsp:cNvPr id="0" name=""/>
        <dsp:cNvSpPr/>
      </dsp:nvSpPr>
      <dsp:spPr>
        <a:xfrm>
          <a:off x="1029829" y="0"/>
          <a:ext cx="1572694" cy="1150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kern="1200"/>
            <a:t>Projectgroep</a:t>
          </a:r>
          <a:endParaRPr lang="nl-NL" sz="8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- Bas van Summere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- Michiel Buevink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- Paul Verhoeve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- Remco van Ale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00" kern="1200"/>
            <a:t>- Thomas Fransen</a:t>
          </a:r>
        </a:p>
      </dsp:txBody>
      <dsp:txXfrm>
        <a:off x="1029829" y="0"/>
        <a:ext cx="1572694" cy="1150382"/>
      </dsp:txXfrm>
    </dsp:sp>
    <dsp:sp modelId="{0BAB1700-CF43-497D-B5DC-AC1A76AABBB7}">
      <dsp:nvSpPr>
        <dsp:cNvPr id="0" name=""/>
        <dsp:cNvSpPr/>
      </dsp:nvSpPr>
      <dsp:spPr>
        <a:xfrm>
          <a:off x="1092291" y="2478638"/>
          <a:ext cx="1443037" cy="721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kern="1200"/>
            <a:t>Opdrachtgev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- Leon Bronckers</a:t>
          </a:r>
        </a:p>
      </dsp:txBody>
      <dsp:txXfrm>
        <a:off x="1092291" y="2478638"/>
        <a:ext cx="1443037" cy="721518"/>
      </dsp:txXfrm>
    </dsp:sp>
    <dsp:sp modelId="{0D039359-F056-4CF9-BF4C-6BCAE9E84791}">
      <dsp:nvSpPr>
        <dsp:cNvPr id="0" name=""/>
        <dsp:cNvSpPr/>
      </dsp:nvSpPr>
      <dsp:spPr>
        <a:xfrm>
          <a:off x="272588" y="1453872"/>
          <a:ext cx="1443037" cy="721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600" kern="1200"/>
            <a:t>Begeleider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- Leon Broncker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000" kern="1200"/>
            <a:t>- Willy Koning</a:t>
          </a:r>
        </a:p>
      </dsp:txBody>
      <dsp:txXfrm>
        <a:off x="272588" y="1453872"/>
        <a:ext cx="1443037" cy="721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4683-2F2D-4040-BC7A-9D70EAD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en</dc:creator>
  <cp:keywords/>
  <dc:description/>
  <cp:lastModifiedBy>Fransen</cp:lastModifiedBy>
  <cp:revision>4</cp:revision>
  <dcterms:created xsi:type="dcterms:W3CDTF">2015-09-14T10:22:00Z</dcterms:created>
  <dcterms:modified xsi:type="dcterms:W3CDTF">2015-09-14T10:56:00Z</dcterms:modified>
</cp:coreProperties>
</file>